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BBE2097" w:rsidR="002F2C39" w:rsidRDefault="004463D2" w:rsidP="00DF4D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  <w:r w:rsidRPr="00C4385D">
        <w:rPr>
          <w:b/>
          <w:sz w:val="36"/>
          <w:szCs w:val="36"/>
        </w:rPr>
        <w:t>Richard Le</w:t>
      </w:r>
    </w:p>
    <w:p w14:paraId="67F4FCCC" w14:textId="5727772E" w:rsidR="00506245" w:rsidRPr="00C4385D" w:rsidRDefault="00506245" w:rsidP="00DF4D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</w:rPr>
        <w:t xml:space="preserve">GitHub: </w:t>
      </w:r>
      <w:hyperlink r:id="rId6" w:history="1">
        <w:r>
          <w:rPr>
            <w:rStyle w:val="Hyperlink"/>
          </w:rPr>
          <w:t>https://github.com/richard-le</w:t>
        </w:r>
      </w:hyperlink>
    </w:p>
    <w:p w14:paraId="355E931E" w14:textId="201406BD" w:rsidR="00EC748B" w:rsidRPr="00506245" w:rsidRDefault="00C4385D" w:rsidP="00506245">
      <w:pPr>
        <w:spacing w:line="240" w:lineRule="auto"/>
        <w:jc w:val="center"/>
        <w:rPr>
          <w:bCs/>
          <w:color w:val="0000FF" w:themeColor="hyperlink"/>
        </w:rPr>
      </w:pPr>
      <w:proofErr w:type="spellStart"/>
      <w:r>
        <w:rPr>
          <w:b/>
        </w:rPr>
        <w:t>Linkedin</w:t>
      </w:r>
      <w:proofErr w:type="spellEnd"/>
      <w:r>
        <w:rPr>
          <w:b/>
        </w:rPr>
        <w:t>:</w:t>
      </w:r>
      <w:r w:rsidRPr="00C4385D">
        <w:t xml:space="preserve"> </w:t>
      </w:r>
      <w:hyperlink r:id="rId7" w:history="1">
        <w:r w:rsidRPr="001A6974">
          <w:rPr>
            <w:rStyle w:val="Hyperlink"/>
            <w:bCs/>
            <w:u w:val="none"/>
          </w:rPr>
          <w:t>https://www.linkedin.com/in/richardle246/</w:t>
        </w:r>
      </w:hyperlink>
    </w:p>
    <w:p w14:paraId="00000003" w14:textId="7B377621" w:rsidR="002F2C39" w:rsidRDefault="00C4385D" w:rsidP="00DF4DF9">
      <w:pPr>
        <w:spacing w:line="240" w:lineRule="auto"/>
        <w:jc w:val="center"/>
        <w:rPr>
          <w:b/>
        </w:rPr>
      </w:pPr>
      <w:r>
        <w:rPr>
          <w:b/>
        </w:rPr>
        <w:t>Phone: (516)-205-4208</w:t>
      </w:r>
      <w:r w:rsidR="001A6974">
        <w:rPr>
          <w:b/>
        </w:rPr>
        <w:t xml:space="preserve"> |</w:t>
      </w:r>
      <w:r>
        <w:rPr>
          <w:b/>
        </w:rPr>
        <w:t xml:space="preserve"> Email</w:t>
      </w:r>
      <w:r w:rsidR="004463D2">
        <w:rPr>
          <w:b/>
        </w:rPr>
        <w:t>:</w:t>
      </w:r>
      <w:r>
        <w:rPr>
          <w:b/>
        </w:rPr>
        <w:t xml:space="preserve"> </w:t>
      </w:r>
      <w:hyperlink r:id="rId8" w:history="1">
        <w:r w:rsidR="00EC748B" w:rsidRPr="00935943">
          <w:rPr>
            <w:rStyle w:val="Hyperlink"/>
            <w:bCs/>
          </w:rPr>
          <w:t>richardle246@gmail.com</w:t>
        </w:r>
      </w:hyperlink>
      <w:r w:rsidR="00EC748B">
        <w:rPr>
          <w:b/>
        </w:rPr>
        <w:t xml:space="preserve"> </w:t>
      </w:r>
    </w:p>
    <w:p w14:paraId="00000004" w14:textId="3016F71E" w:rsidR="002F2C39" w:rsidRDefault="004463D2" w:rsidP="00DF4D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</w:rPr>
        <w:t>23 Stephen Smith Drive, Putnam Valley, NY, 10579</w:t>
      </w:r>
    </w:p>
    <w:p w14:paraId="00000006" w14:textId="0698A6BB" w:rsidR="002F2C39" w:rsidRDefault="002F2C39" w:rsidP="00DF4DF9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0000007" w14:textId="06BCAE75" w:rsidR="002F2C39" w:rsidRDefault="004463D2" w:rsidP="00DF4DF9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b/>
          <w:sz w:val="24"/>
          <w:szCs w:val="24"/>
          <w:u w:val="single"/>
        </w:rPr>
        <w:t>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00008" w14:textId="3E231CDA" w:rsidR="002F2C39" w:rsidRDefault="004463D2" w:rsidP="00DF4DF9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40" w:lineRule="auto"/>
        <w:jc w:val="both"/>
        <w:rPr>
          <w:b/>
        </w:rPr>
      </w:pPr>
      <w:r>
        <w:rPr>
          <w:b/>
        </w:rPr>
        <w:t>Rensselaer Polytechnic Institute</w:t>
      </w:r>
      <w:r>
        <w:t>, Troy, NY</w:t>
      </w:r>
      <w:r>
        <w:tab/>
      </w:r>
      <w:r>
        <w:rPr>
          <w:b/>
        </w:rPr>
        <w:t>May 2022</w:t>
      </w:r>
    </w:p>
    <w:p w14:paraId="00000009" w14:textId="3AEB5767" w:rsidR="002F2C39" w:rsidRDefault="004463D2" w:rsidP="008E1AF9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40" w:lineRule="auto"/>
      </w:pPr>
      <w:bookmarkStart w:id="0" w:name="_gjdgxs" w:colFirst="0" w:colLast="0"/>
      <w:bookmarkEnd w:id="0"/>
      <w:r>
        <w:t>Bachelor of Science in Computer Science</w:t>
      </w:r>
      <w:r w:rsidR="008E1AF9">
        <w:tab/>
        <w:t>GPA: 3.51</w:t>
      </w:r>
    </w:p>
    <w:p w14:paraId="70E548EB" w14:textId="47FCF030" w:rsidR="008E1AF9" w:rsidRPr="008E1AF9" w:rsidRDefault="008E1AF9" w:rsidP="008E1AF9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" w:name="_3ggfyjhah16g" w:colFirst="0" w:colLast="0"/>
      <w:bookmarkEnd w:id="1"/>
      <w:r>
        <w:t>Concentration: AI and Data</w:t>
      </w:r>
    </w:p>
    <w:p w14:paraId="0000000A" w14:textId="32BF5324" w:rsidR="002F2C39" w:rsidRDefault="004463D2" w:rsidP="00DF4D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b/>
        </w:rPr>
        <w:t>Scholarships/Grants</w:t>
      </w:r>
      <w:r>
        <w:tab/>
      </w:r>
    </w:p>
    <w:p w14:paraId="0000000B" w14:textId="77777777" w:rsidR="002F2C39" w:rsidRDefault="004463D2" w:rsidP="00DF4DF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" w:name="_qyfhs4b54pf4" w:colFirst="0" w:colLast="0"/>
      <w:bookmarkEnd w:id="2"/>
      <w:r>
        <w:t>Rensselaer Leadership Award</w:t>
      </w:r>
    </w:p>
    <w:p w14:paraId="0000000C" w14:textId="7C12FE4E" w:rsidR="002F2C39" w:rsidRDefault="004463D2" w:rsidP="00DF4DF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3" w:name="_lxomky5t8v9u" w:colFirst="0" w:colLast="0"/>
      <w:bookmarkEnd w:id="3"/>
      <w:r>
        <w:t>Rensselaer Access Grant</w:t>
      </w:r>
    </w:p>
    <w:p w14:paraId="7FB2F051" w14:textId="0EBA488B" w:rsidR="002019CA" w:rsidRDefault="002019CA" w:rsidP="00DF4DF9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8BDF8AB" w14:textId="6C1B6523" w:rsidR="00D911B7" w:rsidRDefault="00D911B7" w:rsidP="00DF4DF9">
      <w:pPr>
        <w:spacing w:line="240" w:lineRule="auto"/>
        <w:rPr>
          <w:b/>
          <w:sz w:val="24"/>
          <w:szCs w:val="24"/>
          <w:u w:val="single"/>
        </w:rPr>
      </w:pPr>
      <w:bookmarkStart w:id="4" w:name="_6gatzkdf6o5w" w:colFirst="0" w:colLast="0"/>
      <w:bookmarkEnd w:id="4"/>
      <w:r>
        <w:rPr>
          <w:b/>
          <w:sz w:val="24"/>
          <w:szCs w:val="24"/>
          <w:u w:val="single"/>
        </w:rPr>
        <w:t>Skills</w:t>
      </w:r>
    </w:p>
    <w:p w14:paraId="7203F190" w14:textId="34B861D1" w:rsidR="00A421AD" w:rsidRDefault="00A421AD" w:rsidP="00DF4DF9">
      <w:pPr>
        <w:spacing w:line="240" w:lineRule="auto"/>
      </w:pPr>
      <w:r>
        <w:rPr>
          <w:b/>
          <w:bCs/>
        </w:rPr>
        <w:t>Languages:</w:t>
      </w:r>
      <w:r>
        <w:t xml:space="preserve"> English (Fluent), Vietnamese (Fluent)</w:t>
      </w:r>
    </w:p>
    <w:p w14:paraId="5C3D1224" w14:textId="75397E52" w:rsidR="006C7152" w:rsidRDefault="00A421AD" w:rsidP="00FD7926">
      <w:pPr>
        <w:spacing w:line="240" w:lineRule="auto"/>
      </w:pPr>
      <w:r>
        <w:rPr>
          <w:b/>
        </w:rPr>
        <w:t>Programming Languages:</w:t>
      </w:r>
      <w:r>
        <w:t xml:space="preserve"> Python, C</w:t>
      </w:r>
      <w:r w:rsidR="00DA0065">
        <w:t>/</w:t>
      </w:r>
      <w:r>
        <w:t>C++, Java</w:t>
      </w:r>
      <w:r w:rsidR="00E364F0">
        <w:t>, Go</w:t>
      </w:r>
    </w:p>
    <w:p w14:paraId="513AE0B4" w14:textId="7872E1BF" w:rsidR="00A421AD" w:rsidRDefault="00A421AD" w:rsidP="00DF4DF9">
      <w:pPr>
        <w:spacing w:line="240" w:lineRule="auto"/>
      </w:pPr>
      <w:r>
        <w:rPr>
          <w:b/>
        </w:rPr>
        <w:t xml:space="preserve">Computer Software: </w:t>
      </w:r>
      <w:r w:rsidR="00082B77">
        <w:t>Git</w:t>
      </w:r>
      <w:r>
        <w:t xml:space="preserve">, </w:t>
      </w:r>
      <w:r w:rsidR="003518BE">
        <w:t>bash</w:t>
      </w:r>
      <w:r w:rsidR="00DF22AE">
        <w:t>, Microsoft Office</w:t>
      </w:r>
    </w:p>
    <w:p w14:paraId="28A68172" w14:textId="3D56403D" w:rsidR="00D911B7" w:rsidRDefault="00D911B7" w:rsidP="00DF4DF9">
      <w:pPr>
        <w:spacing w:line="240" w:lineRule="auto"/>
      </w:pPr>
      <w:r>
        <w:rPr>
          <w:b/>
        </w:rPr>
        <w:t>General:</w:t>
      </w:r>
      <w:r>
        <w:t xml:space="preserve"> </w:t>
      </w:r>
      <w:r w:rsidR="00DF4DF9">
        <w:t>Statistics</w:t>
      </w:r>
      <w:r w:rsidR="00065273">
        <w:t xml:space="preserve">, </w:t>
      </w:r>
      <w:r>
        <w:t>O</w:t>
      </w:r>
      <w:r w:rsidR="00A83DA4">
        <w:t>bject-</w:t>
      </w:r>
      <w:r>
        <w:t>O</w:t>
      </w:r>
      <w:r w:rsidR="00A83DA4">
        <w:t>riented Programming</w:t>
      </w:r>
      <w:r>
        <w:t xml:space="preserve"> Design Patterns</w:t>
      </w:r>
      <w:r w:rsidR="008716BF">
        <w:t>, Algorithms</w:t>
      </w:r>
      <w:r w:rsidR="00FD7926">
        <w:t>, Data Structures</w:t>
      </w:r>
    </w:p>
    <w:p w14:paraId="74452E06" w14:textId="1D03A1C7" w:rsidR="00082B77" w:rsidRDefault="00082B77" w:rsidP="00DF4DF9">
      <w:pPr>
        <w:spacing w:line="240" w:lineRule="auto"/>
      </w:pPr>
    </w:p>
    <w:p w14:paraId="2F62240A" w14:textId="4B732EF3" w:rsidR="00082B77" w:rsidRDefault="00082B77" w:rsidP="00DF4DF9">
      <w:pPr>
        <w:spacing w:line="240" w:lineRule="auto"/>
        <w:rPr>
          <w:b/>
          <w:bCs/>
          <w:sz w:val="24"/>
          <w:szCs w:val="24"/>
          <w:u w:val="single"/>
        </w:rPr>
      </w:pPr>
      <w:r w:rsidRPr="00082B77">
        <w:rPr>
          <w:b/>
          <w:bCs/>
          <w:sz w:val="24"/>
          <w:szCs w:val="24"/>
          <w:u w:val="single"/>
        </w:rPr>
        <w:t>Projects</w:t>
      </w:r>
    </w:p>
    <w:p w14:paraId="1CDCF2DA" w14:textId="579A3A8C" w:rsidR="00F0330E" w:rsidRDefault="00F0330E" w:rsidP="00F0330E">
      <w:pPr>
        <w:tabs>
          <w:tab w:val="right" w:pos="10800"/>
        </w:tabs>
        <w:spacing w:line="240" w:lineRule="auto"/>
        <w:rPr>
          <w:b/>
          <w:bCs/>
          <w:lang w:val="en-US"/>
        </w:rPr>
      </w:pPr>
      <w:r w:rsidRPr="00F0330E">
        <w:rPr>
          <w:b/>
          <w:bCs/>
        </w:rPr>
        <w:t>The Ho</w:t>
      </w:r>
      <w:r>
        <w:rPr>
          <w:b/>
          <w:bCs/>
        </w:rPr>
        <w:t>tbox</w:t>
      </w:r>
      <w:r w:rsidRPr="00F0330E">
        <w:rPr>
          <w:lang w:val="en-US"/>
        </w:rPr>
        <w:t>, Rensselaer Center for Open Source (RCOS)</w:t>
      </w:r>
      <w:r>
        <w:rPr>
          <w:lang w:val="en-US"/>
        </w:rPr>
        <w:tab/>
      </w:r>
      <w:r>
        <w:rPr>
          <w:b/>
          <w:bCs/>
          <w:lang w:val="en-US"/>
        </w:rPr>
        <w:t>September 2020 – Present</w:t>
      </w:r>
    </w:p>
    <w:p w14:paraId="54F22ED1" w14:textId="4CC2F1C2" w:rsidR="00F0330E" w:rsidRPr="00F0330E" w:rsidRDefault="00FD7926" w:rsidP="00F0330E">
      <w:pPr>
        <w:pStyle w:val="ListParagraph"/>
        <w:numPr>
          <w:ilvl w:val="0"/>
          <w:numId w:val="19"/>
        </w:numPr>
        <w:tabs>
          <w:tab w:val="right" w:pos="10800"/>
        </w:tabs>
        <w:spacing w:line="240" w:lineRule="auto"/>
        <w:rPr>
          <w:b/>
          <w:bCs/>
        </w:rPr>
      </w:pPr>
      <w:r>
        <w:t xml:space="preserve">Working on automatic video editing using computer vision via Go and </w:t>
      </w:r>
      <w:proofErr w:type="spellStart"/>
      <w:r w:rsidR="000C594C">
        <w:t>Go</w:t>
      </w:r>
      <w:r>
        <w:t>CV</w:t>
      </w:r>
      <w:proofErr w:type="spellEnd"/>
    </w:p>
    <w:p w14:paraId="0DB0F50A" w14:textId="77777777" w:rsidR="00F0330E" w:rsidRDefault="00F0330E" w:rsidP="00DF4DF9">
      <w:pPr>
        <w:spacing w:line="240" w:lineRule="auto"/>
        <w:rPr>
          <w:b/>
          <w:bCs/>
          <w:sz w:val="24"/>
          <w:szCs w:val="24"/>
          <w:u w:val="single"/>
        </w:rPr>
      </w:pPr>
    </w:p>
    <w:p w14:paraId="2104F517" w14:textId="279CD291" w:rsidR="00082B77" w:rsidRPr="00A83DA4" w:rsidRDefault="00082B77" w:rsidP="00082B77">
      <w:pPr>
        <w:tabs>
          <w:tab w:val="right" w:pos="10800"/>
        </w:tabs>
        <w:spacing w:line="240" w:lineRule="auto"/>
        <w:jc w:val="both"/>
        <w:rPr>
          <w:b/>
          <w:bCs/>
          <w:lang w:val="en-US"/>
        </w:rPr>
      </w:pPr>
      <w:proofErr w:type="spellStart"/>
      <w:r w:rsidRPr="00A83DA4">
        <w:rPr>
          <w:b/>
          <w:bCs/>
          <w:lang w:val="en-US"/>
        </w:rPr>
        <w:t>CoCode</w:t>
      </w:r>
      <w:proofErr w:type="spellEnd"/>
      <w:r w:rsidR="00A83DA4" w:rsidRPr="00F0330E">
        <w:rPr>
          <w:lang w:val="en-US"/>
        </w:rPr>
        <w:t>, Rensselaer Center for Open Source (RCOS)</w:t>
      </w:r>
      <w:r w:rsidRPr="00A83DA4">
        <w:rPr>
          <w:b/>
          <w:bCs/>
          <w:lang w:val="en-US"/>
        </w:rPr>
        <w:tab/>
        <w:t>Summer 2020</w:t>
      </w:r>
    </w:p>
    <w:p w14:paraId="4989F6FB" w14:textId="6D3DC19C" w:rsidR="0031241C" w:rsidRPr="0031241C" w:rsidRDefault="00DA0065" w:rsidP="0031241C">
      <w:pPr>
        <w:pStyle w:val="ListParagraph"/>
        <w:numPr>
          <w:ilvl w:val="0"/>
          <w:numId w:val="16"/>
        </w:numPr>
        <w:tabs>
          <w:tab w:val="right" w:pos="10800"/>
        </w:tabs>
        <w:spacing w:line="240" w:lineRule="auto"/>
        <w:jc w:val="both"/>
        <w:rPr>
          <w:b/>
          <w:bCs/>
        </w:rPr>
      </w:pPr>
      <w:r>
        <w:t xml:space="preserve">Implemented a file transfer system between a server and client </w:t>
      </w:r>
      <w:r w:rsidR="00FD7926">
        <w:t>in C/C++ using UNIX sockets</w:t>
      </w:r>
    </w:p>
    <w:p w14:paraId="00000015" w14:textId="77777777" w:rsidR="002F2C39" w:rsidRDefault="002F2C39" w:rsidP="00DF4DF9">
      <w:pPr>
        <w:spacing w:line="240" w:lineRule="auto"/>
      </w:pPr>
    </w:p>
    <w:p w14:paraId="2309792B" w14:textId="4E3CDA2D" w:rsidR="008716BF" w:rsidRPr="00E364F0" w:rsidRDefault="004463D2" w:rsidP="00E364F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evant Courses</w:t>
      </w:r>
    </w:p>
    <w:p w14:paraId="3269B019" w14:textId="2C9A062E" w:rsidR="008716BF" w:rsidRDefault="008716BF" w:rsidP="008716BF">
      <w:pPr>
        <w:tabs>
          <w:tab w:val="right" w:pos="10800"/>
        </w:tabs>
        <w:spacing w:line="240" w:lineRule="auto"/>
        <w:jc w:val="both"/>
        <w:rPr>
          <w:b/>
        </w:rPr>
      </w:pPr>
      <w:r>
        <w:rPr>
          <w:b/>
        </w:rPr>
        <w:t>Data Structures</w:t>
      </w:r>
      <w:r>
        <w:rPr>
          <w:b/>
        </w:rPr>
        <w:tab/>
        <w:t>Spring 201</w:t>
      </w:r>
      <w:r w:rsidR="00E364F0">
        <w:rPr>
          <w:b/>
        </w:rPr>
        <w:t>8</w:t>
      </w:r>
    </w:p>
    <w:p w14:paraId="1B957AFD" w14:textId="420D8F5C" w:rsidR="008716BF" w:rsidRDefault="00A83DA4" w:rsidP="008716BF">
      <w:pPr>
        <w:pStyle w:val="ListParagraph"/>
        <w:numPr>
          <w:ilvl w:val="0"/>
          <w:numId w:val="11"/>
        </w:numPr>
        <w:spacing w:line="240" w:lineRule="auto"/>
        <w:ind w:left="720"/>
      </w:pPr>
      <w:r>
        <w:t>Implemented</w:t>
      </w:r>
      <w:r w:rsidR="008716BF">
        <w:t xml:space="preserve"> a divide and conquer algorithm to find possible crossword solutions with a given grid of letters and database of words</w:t>
      </w:r>
    </w:p>
    <w:p w14:paraId="509BEF76" w14:textId="7BE7EF63" w:rsidR="008716BF" w:rsidRDefault="00A83DA4" w:rsidP="008716BF">
      <w:pPr>
        <w:pStyle w:val="ListParagraph"/>
        <w:numPr>
          <w:ilvl w:val="0"/>
          <w:numId w:val="11"/>
        </w:numPr>
        <w:spacing w:line="240" w:lineRule="auto"/>
        <w:ind w:left="720"/>
      </w:pPr>
      <w:r>
        <w:t>Designed</w:t>
      </w:r>
      <w:r w:rsidR="008716BF">
        <w:t xml:space="preserve"> a custom string class in C++ using a binary tree as the data structure</w:t>
      </w:r>
    </w:p>
    <w:p w14:paraId="093E5A83" w14:textId="77777777" w:rsidR="008716BF" w:rsidRDefault="008716BF" w:rsidP="008716BF">
      <w:pPr>
        <w:spacing w:line="240" w:lineRule="auto"/>
      </w:pPr>
    </w:p>
    <w:p w14:paraId="3823027F" w14:textId="77777777" w:rsidR="008716BF" w:rsidRDefault="008716BF" w:rsidP="008716BF">
      <w:pPr>
        <w:tabs>
          <w:tab w:val="right" w:pos="10800"/>
        </w:tabs>
        <w:spacing w:line="240" w:lineRule="auto"/>
        <w:jc w:val="both"/>
      </w:pPr>
      <w:r>
        <w:rPr>
          <w:b/>
        </w:rPr>
        <w:t>Computer Organization</w:t>
      </w:r>
      <w:r>
        <w:rPr>
          <w:b/>
        </w:rPr>
        <w:tab/>
        <w:t>Fall 2019</w:t>
      </w:r>
    </w:p>
    <w:p w14:paraId="322390BD" w14:textId="61E4F969" w:rsidR="008716BF" w:rsidRDefault="009A60E9" w:rsidP="008716BF">
      <w:pPr>
        <w:pStyle w:val="ListParagraph"/>
        <w:numPr>
          <w:ilvl w:val="0"/>
          <w:numId w:val="12"/>
        </w:numPr>
        <w:spacing w:line="240" w:lineRule="auto"/>
        <w:ind w:left="720"/>
      </w:pPr>
      <w:r>
        <w:t>Created</w:t>
      </w:r>
      <w:r w:rsidR="008716BF">
        <w:t xml:space="preserve"> a C program that translates simple C expressions into MIPS assembly language</w:t>
      </w:r>
    </w:p>
    <w:p w14:paraId="5E5978C3" w14:textId="24026816" w:rsidR="008716BF" w:rsidRDefault="00A83DA4" w:rsidP="008716BF">
      <w:pPr>
        <w:pStyle w:val="ListParagraph"/>
        <w:numPr>
          <w:ilvl w:val="0"/>
          <w:numId w:val="12"/>
        </w:numPr>
        <w:spacing w:line="240" w:lineRule="auto"/>
        <w:ind w:left="720"/>
      </w:pPr>
      <w:r>
        <w:t xml:space="preserve">Programmed </w:t>
      </w:r>
      <w:r w:rsidR="008716BF">
        <w:t>matrix multiplication</w:t>
      </w:r>
      <w:r>
        <w:t xml:space="preserve"> using MIPS</w:t>
      </w:r>
    </w:p>
    <w:p w14:paraId="157FBEA8" w14:textId="231A5B16" w:rsidR="00E364F0" w:rsidRDefault="00E364F0" w:rsidP="00E364F0">
      <w:pPr>
        <w:spacing w:line="240" w:lineRule="auto"/>
      </w:pPr>
    </w:p>
    <w:p w14:paraId="057AAC9E" w14:textId="153CD0DD" w:rsidR="00E364F0" w:rsidRPr="00A83DA4" w:rsidRDefault="00E364F0" w:rsidP="006915B3">
      <w:pPr>
        <w:tabs>
          <w:tab w:val="right" w:pos="1080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Operating Systems</w:t>
      </w:r>
      <w:r>
        <w:rPr>
          <w:b/>
          <w:bCs/>
        </w:rPr>
        <w:tab/>
        <w:t>Summer 2020</w:t>
      </w:r>
    </w:p>
    <w:p w14:paraId="3D215A74" w14:textId="3CC964D1" w:rsidR="00082B77" w:rsidRPr="00F0330E" w:rsidRDefault="00F0330E" w:rsidP="00DF4DF9">
      <w:pPr>
        <w:pStyle w:val="ListParagraph"/>
        <w:numPr>
          <w:ilvl w:val="0"/>
          <w:numId w:val="15"/>
        </w:numPr>
        <w:tabs>
          <w:tab w:val="right" w:pos="10800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0330E">
        <w:t>Implemented multithreading in C in order to find a knight's tour in any sized chess board</w:t>
      </w:r>
    </w:p>
    <w:p w14:paraId="31C4F28C" w14:textId="77777777" w:rsidR="008716BF" w:rsidRPr="008716BF" w:rsidRDefault="008716BF" w:rsidP="008716BF">
      <w:pPr>
        <w:tabs>
          <w:tab w:val="right" w:pos="10800"/>
        </w:tabs>
        <w:spacing w:line="240" w:lineRule="auto"/>
        <w:jc w:val="both"/>
        <w:rPr>
          <w:b/>
          <w:bCs/>
        </w:rPr>
      </w:pPr>
    </w:p>
    <w:p w14:paraId="3952E422" w14:textId="1301194A" w:rsidR="00A421AD" w:rsidRDefault="00E364F0" w:rsidP="00A421AD">
      <w:pPr>
        <w:tabs>
          <w:tab w:val="right" w:pos="1080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Data Mining</w:t>
      </w:r>
      <w:r w:rsidR="00A421AD">
        <w:rPr>
          <w:b/>
          <w:bCs/>
        </w:rPr>
        <w:tab/>
      </w:r>
      <w:r>
        <w:rPr>
          <w:b/>
          <w:bCs/>
        </w:rPr>
        <w:t>Fall</w:t>
      </w:r>
      <w:r w:rsidR="00A421AD">
        <w:rPr>
          <w:b/>
          <w:bCs/>
        </w:rPr>
        <w:t xml:space="preserve"> 2020</w:t>
      </w:r>
    </w:p>
    <w:p w14:paraId="2C33F550" w14:textId="08B39E47" w:rsidR="00E364F0" w:rsidRPr="00E364F0" w:rsidRDefault="00AE6269" w:rsidP="00E364F0">
      <w:pPr>
        <w:pStyle w:val="ListParagraph"/>
        <w:numPr>
          <w:ilvl w:val="0"/>
          <w:numId w:val="18"/>
        </w:numPr>
        <w:tabs>
          <w:tab w:val="right" w:pos="10800"/>
        </w:tabs>
        <w:spacing w:line="240" w:lineRule="auto"/>
        <w:jc w:val="both"/>
        <w:rPr>
          <w:b/>
          <w:bCs/>
        </w:rPr>
      </w:pPr>
      <w:r>
        <w:t>Created a multilayer perceptron with a binary classifier</w:t>
      </w:r>
      <w:r w:rsidR="00F0330E" w:rsidRPr="00F0330E">
        <w:t xml:space="preserve"> using</w:t>
      </w:r>
      <w:r w:rsidR="00F0330E">
        <w:t xml:space="preserve"> </w:t>
      </w:r>
      <w:r w:rsidR="00F0330E" w:rsidRPr="00E65068">
        <w:rPr>
          <w:b/>
          <w:bCs/>
        </w:rPr>
        <w:t>NumPy</w:t>
      </w:r>
      <w:r w:rsidR="00F0330E" w:rsidRPr="00F0330E">
        <w:t xml:space="preserve"> with Python</w:t>
      </w:r>
    </w:p>
    <w:p w14:paraId="3F02290A" w14:textId="77777777" w:rsidR="00A421AD" w:rsidRDefault="00A421AD" w:rsidP="00DF4DF9">
      <w:pPr>
        <w:spacing w:line="240" w:lineRule="auto"/>
      </w:pPr>
    </w:p>
    <w:p w14:paraId="1217EAF6" w14:textId="23F87434" w:rsidR="00A421AD" w:rsidRDefault="00A421AD" w:rsidP="00A421AD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tracurriculars</w:t>
      </w:r>
    </w:p>
    <w:p w14:paraId="3A9D96E4" w14:textId="77777777" w:rsidR="00A421AD" w:rsidRDefault="00A421AD" w:rsidP="00A421AD">
      <w:pPr>
        <w:tabs>
          <w:tab w:val="right" w:pos="10800"/>
        </w:tabs>
        <w:spacing w:line="240" w:lineRule="auto"/>
        <w:rPr>
          <w:b/>
        </w:rPr>
      </w:pPr>
      <w:r>
        <w:rPr>
          <w:b/>
        </w:rPr>
        <w:t xml:space="preserve">Summer Intern, </w:t>
      </w:r>
      <w:proofErr w:type="spellStart"/>
      <w:r>
        <w:rPr>
          <w:b/>
        </w:rPr>
        <w:t>Bayeris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ndesbank</w:t>
      </w:r>
      <w:proofErr w:type="spellEnd"/>
      <w:r>
        <w:rPr>
          <w:b/>
        </w:rPr>
        <w:t xml:space="preserve">, New York, NY </w:t>
      </w:r>
      <w:r>
        <w:rPr>
          <w:b/>
        </w:rPr>
        <w:tab/>
        <w:t>July 2018 – August 2018</w:t>
      </w:r>
    </w:p>
    <w:p w14:paraId="75E89FAF" w14:textId="77777777" w:rsidR="006D2C44" w:rsidRDefault="00A421AD" w:rsidP="00A421AD">
      <w:pPr>
        <w:pStyle w:val="ListParagraph"/>
        <w:numPr>
          <w:ilvl w:val="0"/>
          <w:numId w:val="10"/>
        </w:numPr>
        <w:spacing w:line="240" w:lineRule="auto"/>
        <w:ind w:left="720"/>
      </w:pPr>
      <w:r>
        <w:t>Transferred from paper to digital 30-40 business evaluations per day</w:t>
      </w:r>
      <w:r w:rsidRPr="00A71A70">
        <w:t xml:space="preserve"> </w:t>
      </w:r>
      <w:r>
        <w:t xml:space="preserve">with </w:t>
      </w:r>
      <w:proofErr w:type="spellStart"/>
      <w:r>
        <w:t>Filemaker</w:t>
      </w:r>
      <w:proofErr w:type="spellEnd"/>
      <w:r>
        <w:t xml:space="preserve"> Pro</w:t>
      </w:r>
    </w:p>
    <w:p w14:paraId="4AB27328" w14:textId="787B940A" w:rsidR="00A421AD" w:rsidRDefault="00A421AD" w:rsidP="00A421AD">
      <w:pPr>
        <w:pStyle w:val="ListParagraph"/>
        <w:numPr>
          <w:ilvl w:val="0"/>
          <w:numId w:val="10"/>
        </w:numPr>
        <w:spacing w:line="240" w:lineRule="auto"/>
        <w:ind w:left="720"/>
      </w:pPr>
      <w:r>
        <w:t>Created a fast process to solve a problem of inefficient file searching, saving time spent by 40-50%</w:t>
      </w:r>
    </w:p>
    <w:p w14:paraId="3AF8A690" w14:textId="270B52FE" w:rsidR="00A421AD" w:rsidRDefault="00A421AD" w:rsidP="00A421AD">
      <w:pPr>
        <w:pStyle w:val="ListParagraph"/>
        <w:numPr>
          <w:ilvl w:val="0"/>
          <w:numId w:val="10"/>
        </w:numPr>
        <w:spacing w:line="240" w:lineRule="auto"/>
        <w:ind w:left="720"/>
      </w:pPr>
      <w:r>
        <w:t>Attended all meetings and learned the responsibilities of the compliance department as a whole, and the role of the anti-money laundering officer in particular</w:t>
      </w:r>
    </w:p>
    <w:p w14:paraId="7BF41D9B" w14:textId="64D97883" w:rsidR="00C57D77" w:rsidRDefault="00C57D77" w:rsidP="00C57D77">
      <w:pPr>
        <w:spacing w:line="240" w:lineRule="auto"/>
      </w:pPr>
    </w:p>
    <w:p w14:paraId="52401362" w14:textId="17CE9E92" w:rsidR="001E4140" w:rsidRDefault="00C57D77" w:rsidP="00C57D77">
      <w:pPr>
        <w:tabs>
          <w:tab w:val="right" w:pos="10800"/>
        </w:tabs>
        <w:spacing w:line="240" w:lineRule="auto"/>
        <w:jc w:val="both"/>
        <w:rPr>
          <w:b/>
        </w:rPr>
      </w:pPr>
      <w:r>
        <w:rPr>
          <w:b/>
        </w:rPr>
        <w:t xml:space="preserve">Web Design, Walter </w:t>
      </w:r>
      <w:proofErr w:type="spellStart"/>
      <w:r>
        <w:rPr>
          <w:b/>
        </w:rPr>
        <w:t>Panas</w:t>
      </w:r>
      <w:proofErr w:type="spellEnd"/>
      <w:r>
        <w:rPr>
          <w:b/>
        </w:rPr>
        <w:t xml:space="preserve"> High School</w:t>
      </w:r>
      <w:r w:rsidR="00A37713">
        <w:rPr>
          <w:b/>
        </w:rPr>
        <w:t>, Cortlandt Manor, NY</w:t>
      </w:r>
      <w:r>
        <w:rPr>
          <w:b/>
        </w:rPr>
        <w:tab/>
      </w:r>
      <w:r w:rsidR="001E4140">
        <w:rPr>
          <w:b/>
        </w:rPr>
        <w:t>2016 – 2017</w:t>
      </w:r>
    </w:p>
    <w:p w14:paraId="6FF78042" w14:textId="34B2746F" w:rsidR="00A421AD" w:rsidRPr="00E364F0" w:rsidRDefault="00C57D77" w:rsidP="00C57D77">
      <w:pPr>
        <w:pStyle w:val="ListParagraph"/>
        <w:numPr>
          <w:ilvl w:val="0"/>
          <w:numId w:val="11"/>
        </w:numPr>
        <w:tabs>
          <w:tab w:val="right" w:pos="10800"/>
        </w:tabs>
        <w:spacing w:line="240" w:lineRule="auto"/>
        <w:ind w:left="720"/>
        <w:jc w:val="both"/>
        <w:rPr>
          <w:b/>
        </w:rPr>
      </w:pPr>
      <w:r>
        <w:rPr>
          <w:bCs/>
        </w:rPr>
        <w:t>Learned to create web pages with HTML</w:t>
      </w:r>
    </w:p>
    <w:sectPr w:rsidR="00A421AD" w:rsidRPr="00E364F0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4B6F"/>
    <w:multiLevelType w:val="multilevel"/>
    <w:tmpl w:val="40A8F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D973AC"/>
    <w:multiLevelType w:val="multilevel"/>
    <w:tmpl w:val="B704B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06EBC"/>
    <w:multiLevelType w:val="hybridMultilevel"/>
    <w:tmpl w:val="EF02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2DF7"/>
    <w:multiLevelType w:val="multilevel"/>
    <w:tmpl w:val="35EAA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8F7F25"/>
    <w:multiLevelType w:val="multilevel"/>
    <w:tmpl w:val="2454E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E0415B"/>
    <w:multiLevelType w:val="hybridMultilevel"/>
    <w:tmpl w:val="256E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6085"/>
    <w:multiLevelType w:val="hybridMultilevel"/>
    <w:tmpl w:val="1D94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3BBC"/>
    <w:multiLevelType w:val="hybridMultilevel"/>
    <w:tmpl w:val="DB2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723"/>
    <w:multiLevelType w:val="hybridMultilevel"/>
    <w:tmpl w:val="40A0C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BE2858"/>
    <w:multiLevelType w:val="hybridMultilevel"/>
    <w:tmpl w:val="05B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697A"/>
    <w:multiLevelType w:val="hybridMultilevel"/>
    <w:tmpl w:val="7316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2B33"/>
    <w:multiLevelType w:val="multilevel"/>
    <w:tmpl w:val="FDC06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D8163F"/>
    <w:multiLevelType w:val="multilevel"/>
    <w:tmpl w:val="5B380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7F37C0"/>
    <w:multiLevelType w:val="hybridMultilevel"/>
    <w:tmpl w:val="EE4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69C9"/>
    <w:multiLevelType w:val="hybridMultilevel"/>
    <w:tmpl w:val="0FD2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D3822"/>
    <w:multiLevelType w:val="multilevel"/>
    <w:tmpl w:val="5B22B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B84E7E"/>
    <w:multiLevelType w:val="hybridMultilevel"/>
    <w:tmpl w:val="FBA8E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E546CA"/>
    <w:multiLevelType w:val="hybridMultilevel"/>
    <w:tmpl w:val="EA929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D17C22"/>
    <w:multiLevelType w:val="multilevel"/>
    <w:tmpl w:val="0EF2D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8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9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39"/>
    <w:rsid w:val="00023BD2"/>
    <w:rsid w:val="00065273"/>
    <w:rsid w:val="00081BD7"/>
    <w:rsid w:val="00082B77"/>
    <w:rsid w:val="000C594C"/>
    <w:rsid w:val="000F680A"/>
    <w:rsid w:val="001160A5"/>
    <w:rsid w:val="00160210"/>
    <w:rsid w:val="001A6974"/>
    <w:rsid w:val="001E4140"/>
    <w:rsid w:val="002019CA"/>
    <w:rsid w:val="002C07D5"/>
    <w:rsid w:val="002F2C39"/>
    <w:rsid w:val="0031241C"/>
    <w:rsid w:val="003243BC"/>
    <w:rsid w:val="003518BE"/>
    <w:rsid w:val="00390858"/>
    <w:rsid w:val="003A2DC8"/>
    <w:rsid w:val="004463D2"/>
    <w:rsid w:val="00492801"/>
    <w:rsid w:val="004D4299"/>
    <w:rsid w:val="00506245"/>
    <w:rsid w:val="00512060"/>
    <w:rsid w:val="0054204C"/>
    <w:rsid w:val="005761FD"/>
    <w:rsid w:val="005B3813"/>
    <w:rsid w:val="005C5E06"/>
    <w:rsid w:val="006915B3"/>
    <w:rsid w:val="006C7152"/>
    <w:rsid w:val="006D2C44"/>
    <w:rsid w:val="006F6275"/>
    <w:rsid w:val="00744354"/>
    <w:rsid w:val="00786AA9"/>
    <w:rsid w:val="007A5D47"/>
    <w:rsid w:val="007F41D9"/>
    <w:rsid w:val="00857877"/>
    <w:rsid w:val="008716BF"/>
    <w:rsid w:val="008C2A5C"/>
    <w:rsid w:val="008D1E66"/>
    <w:rsid w:val="008E047D"/>
    <w:rsid w:val="008E1AF9"/>
    <w:rsid w:val="00913E86"/>
    <w:rsid w:val="00917527"/>
    <w:rsid w:val="009A433D"/>
    <w:rsid w:val="009A60E9"/>
    <w:rsid w:val="00A37713"/>
    <w:rsid w:val="00A421AD"/>
    <w:rsid w:val="00A529FA"/>
    <w:rsid w:val="00A71A70"/>
    <w:rsid w:val="00A83DA4"/>
    <w:rsid w:val="00AE6269"/>
    <w:rsid w:val="00B25F0E"/>
    <w:rsid w:val="00C27199"/>
    <w:rsid w:val="00C4385D"/>
    <w:rsid w:val="00C57D77"/>
    <w:rsid w:val="00C7173F"/>
    <w:rsid w:val="00C87852"/>
    <w:rsid w:val="00CB394D"/>
    <w:rsid w:val="00D911B7"/>
    <w:rsid w:val="00DA0065"/>
    <w:rsid w:val="00DC23B2"/>
    <w:rsid w:val="00DF22AE"/>
    <w:rsid w:val="00DF4DF9"/>
    <w:rsid w:val="00E31124"/>
    <w:rsid w:val="00E364F0"/>
    <w:rsid w:val="00E65068"/>
    <w:rsid w:val="00EC748B"/>
    <w:rsid w:val="00ED1C40"/>
    <w:rsid w:val="00F0330E"/>
    <w:rsid w:val="00F201B8"/>
    <w:rsid w:val="00F647DF"/>
    <w:rsid w:val="00F805C7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2C99"/>
  <w15:docId w15:val="{4643AAB5-A586-4794-B3C8-43A7777A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86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8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le24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ichardle2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hard-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577D-F212-4244-842F-CF44298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Le</dc:creator>
  <cp:lastModifiedBy>Richard Le</cp:lastModifiedBy>
  <cp:revision>30</cp:revision>
  <cp:lastPrinted>2020-05-18T21:14:00Z</cp:lastPrinted>
  <dcterms:created xsi:type="dcterms:W3CDTF">2020-07-02T22:40:00Z</dcterms:created>
  <dcterms:modified xsi:type="dcterms:W3CDTF">2020-11-06T22:27:00Z</dcterms:modified>
</cp:coreProperties>
</file>